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75E5E67B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7841C6D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52807EB2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E756C0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2FC30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2424332B" w14:textId="77777777" w:rsidR="001A6620" w:rsidRPr="00B261B3" w:rsidRDefault="001A6620">
      <w:pPr>
        <w:spacing w:line="360" w:lineRule="auto"/>
        <w:jc w:val="center"/>
        <w:rPr>
          <w:rFonts w:ascii="Bookman Old Style" w:hAnsi="Bookman Old Style"/>
          <w:b/>
          <w:sz w:val="6"/>
          <w:szCs w:val="6"/>
          <w:lang w:val="id-ID"/>
        </w:rPr>
      </w:pPr>
    </w:p>
    <w:p w14:paraId="4737D703" w14:textId="77777777" w:rsidR="00172EF2" w:rsidRDefault="00172EF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2AA2EBAB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49BE77F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9301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45F0315F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604D83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85768">
        <w:rPr>
          <w:rFonts w:ascii="Bookman Old Style" w:hAnsi="Bookman Old Style"/>
          <w:bCs/>
          <w:sz w:val="22"/>
          <w:szCs w:val="22"/>
        </w:rPr>
        <w:t>1</w:t>
      </w:r>
      <w:r w:rsidR="00172EF2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3E0CD0E2" w14:textId="77777777" w:rsidR="00172EF2" w:rsidRDefault="00172EF2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78596B0B" w14:textId="77777777" w:rsidR="001A6620" w:rsidRPr="00B261B3" w:rsidRDefault="001A662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3D3720D" w14:textId="19B5BFE4" w:rsidR="00C70226" w:rsidRPr="00B261B3" w:rsidRDefault="00C70226" w:rsidP="00C70226">
      <w:pPr>
        <w:jc w:val="center"/>
        <w:rPr>
          <w:rFonts w:ascii="Bookman Old Style" w:hAnsi="Bookman Old Style"/>
          <w:bCs/>
          <w:sz w:val="4"/>
          <w:szCs w:val="4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EB157B5" w:rsidR="0012291F" w:rsidRDefault="00705C79" w:rsidP="00604D83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bahwa dalam rangka kelancaran pelaksanaan tugas pada Pengadilan Tinggi Agama Padang dipandang perlu melakukan </w:t>
      </w:r>
      <w:proofErr w:type="spellStart"/>
      <w:r w:rsidR="0029494B">
        <w:rPr>
          <w:rFonts w:ascii="Bookman Old Style" w:hAnsi="Bookman Old Style"/>
          <w:sz w:val="22"/>
          <w:szCs w:val="22"/>
        </w:rPr>
        <w:t>konsultasi</w:t>
      </w:r>
      <w:proofErr w:type="spellEnd"/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 dengan pejabat terkait pada Mahkamah Agung RI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2B2E2658" w14:textId="77777777" w:rsidR="001A6620" w:rsidRPr="00B261B3" w:rsidRDefault="001A6620" w:rsidP="00604D83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6CE37F3" w14:textId="1F75AC5B" w:rsidR="006D66AF" w:rsidRPr="00EF7668" w:rsidRDefault="006D66AF" w:rsidP="00604D83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604D83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733CAF98" w:rsidR="0012291F" w:rsidRDefault="00705C79" w:rsidP="00604D83">
      <w:pPr>
        <w:tabs>
          <w:tab w:val="left" w:pos="1484"/>
        </w:tabs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72746D">
        <w:rPr>
          <w:rFonts w:ascii="Bookman Old Style" w:hAnsi="Bookman Old Style"/>
          <w:sz w:val="22"/>
          <w:szCs w:val="22"/>
        </w:rPr>
        <w:t>Isi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laksana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Anggar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ngadil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Tinggi Agama </w:t>
      </w:r>
      <w:r w:rsidR="004633FC">
        <w:rPr>
          <w:rFonts w:ascii="Bookman Old Style" w:hAnsi="Bookman Old Style"/>
          <w:sz w:val="22"/>
          <w:szCs w:val="22"/>
        </w:rPr>
        <w:br/>
      </w:r>
      <w:r w:rsidR="0072746D">
        <w:rPr>
          <w:rFonts w:ascii="Bookman Old Style" w:hAnsi="Bookman Old Style"/>
          <w:sz w:val="22"/>
          <w:szCs w:val="22"/>
        </w:rPr>
        <w:t xml:space="preserve">Padang </w:t>
      </w:r>
      <w:proofErr w:type="spellStart"/>
      <w:r w:rsidR="0072746D">
        <w:rPr>
          <w:rFonts w:ascii="Bookman Old Style" w:hAnsi="Bookman Old Style"/>
          <w:sz w:val="22"/>
          <w:szCs w:val="22"/>
        </w:rPr>
        <w:t>Nomor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 w:rsidR="0072746D"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 w:rsidR="0072746D"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tanggal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3</w:t>
      </w:r>
      <w:r w:rsidR="0072746D"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 w:rsidR="0072746D"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36E4E72F" w:rsidR="00EA6B25" w:rsidRPr="00EF7668" w:rsidRDefault="00EA6B25" w:rsidP="00604D83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196C7BE9" w:rsidR="0012291F" w:rsidRPr="00B261B3" w:rsidRDefault="0012291F" w:rsidP="00604D83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2"/>
          <w:szCs w:val="4"/>
        </w:rPr>
      </w:pPr>
    </w:p>
    <w:p w14:paraId="71DA574F" w14:textId="77777777" w:rsidR="001A6620" w:rsidRPr="00C70226" w:rsidRDefault="001A6620" w:rsidP="00604D83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604D83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77777777" w:rsidR="001A6620" w:rsidRPr="00B261B3" w:rsidRDefault="001A6620" w:rsidP="00604D83">
      <w:pPr>
        <w:ind w:left="1843" w:hanging="1843"/>
        <w:jc w:val="center"/>
        <w:rPr>
          <w:rFonts w:ascii="Bookman Old Style" w:hAnsi="Bookman Old Style"/>
          <w:sz w:val="8"/>
          <w:szCs w:val="8"/>
        </w:rPr>
      </w:pPr>
    </w:p>
    <w:p w14:paraId="0DF04A7A" w14:textId="0D76B190" w:rsidR="0012291F" w:rsidRPr="00EF7668" w:rsidRDefault="0012291F" w:rsidP="00604D83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5D863E9" w:rsidR="009D6B79" w:rsidRDefault="009D6B79" w:rsidP="00604D83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097DD197" w14:textId="77777777" w:rsidR="00172EF2" w:rsidRPr="009D6B79" w:rsidRDefault="00172EF2" w:rsidP="00604D83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179F9813" w14:textId="68925D4A" w:rsidR="00002E70" w:rsidRPr="00172EF2" w:rsidRDefault="004633FC" w:rsidP="00172EF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172EF2">
        <w:rPr>
          <w:rFonts w:ascii="Bookman Old Style" w:hAnsi="Bookman Old Style"/>
          <w:sz w:val="22"/>
          <w:szCs w:val="22"/>
        </w:rPr>
        <w:t xml:space="preserve">   </w:t>
      </w:r>
      <w:r w:rsidR="00B261B3">
        <w:rPr>
          <w:rFonts w:ascii="Bookman Old Style" w:hAnsi="Bookman Old Style"/>
          <w:sz w:val="22"/>
          <w:szCs w:val="22"/>
          <w:lang w:val="id-ID"/>
        </w:rPr>
        <w:t>Nama</w:t>
      </w:r>
      <w:r w:rsidR="00B261B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002E70" w:rsidRPr="00043925">
        <w:rPr>
          <w:rFonts w:ascii="Bookman Old Style" w:hAnsi="Bookman Old Style"/>
          <w:noProof/>
          <w:sz w:val="22"/>
          <w:szCs w:val="22"/>
        </w:rPr>
        <w:t>Dr. Abd. Hakim, M.H.I.</w:t>
      </w:r>
    </w:p>
    <w:p w14:paraId="6099CA12" w14:textId="284098EF" w:rsidR="00002E70" w:rsidRPr="0070600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196108311987031003</w:t>
      </w:r>
    </w:p>
    <w:p w14:paraId="06EA0516" w14:textId="5137DBB2" w:rsidR="00002E70" w:rsidRPr="0070600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embina Utam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V/e</w:t>
      </w:r>
      <w:r>
        <w:rPr>
          <w:rFonts w:ascii="Bookman Old Style" w:hAnsi="Bookman Old Style"/>
          <w:sz w:val="22"/>
          <w:szCs w:val="22"/>
        </w:rPr>
        <w:t>)</w:t>
      </w:r>
    </w:p>
    <w:p w14:paraId="5AD1C9B9" w14:textId="66F41174" w:rsidR="00002E70" w:rsidRDefault="00002E70" w:rsidP="00002E7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Wakil Ketua</w:t>
      </w:r>
    </w:p>
    <w:p w14:paraId="06407865" w14:textId="3D34A8E8" w:rsidR="00B261B3" w:rsidRPr="00604D83" w:rsidRDefault="00B261B3" w:rsidP="00002E7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1BAA5F29" w14:textId="60F59917" w:rsidR="00B261B3" w:rsidRDefault="00B261B3" w:rsidP="00172EF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48FEE65D" w14:textId="77777777" w:rsidR="00172EF2" w:rsidRDefault="00172EF2" w:rsidP="00172EF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A62F629" w14:textId="56EB9CDF" w:rsidR="00147189" w:rsidRPr="00C520EF" w:rsidRDefault="00147189" w:rsidP="001A6620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928DB2D" w14:textId="14F95F51" w:rsidR="001D63F1" w:rsidRPr="00B261B3" w:rsidRDefault="00147189" w:rsidP="001A662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10031219" w:rsidR="0012291F" w:rsidRPr="00316090" w:rsidRDefault="0012291F" w:rsidP="00604D8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7C3AEAC" w14:textId="686031D0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54276588" w:rsidR="00873454" w:rsidRDefault="005128A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29494B">
        <w:rPr>
          <w:rFonts w:ascii="Bookman Old Style" w:hAnsi="Bookman Old Style"/>
          <w:spacing w:val="2"/>
          <w:sz w:val="22"/>
          <w:szCs w:val="22"/>
        </w:rPr>
        <w:t>konsultasi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172EF2">
        <w:rPr>
          <w:rFonts w:ascii="Bookman Old Style" w:hAnsi="Bookman Old Style"/>
          <w:spacing w:val="2"/>
          <w:sz w:val="22"/>
          <w:szCs w:val="22"/>
        </w:rPr>
        <w:t>dengan</w:t>
      </w:r>
      <w:proofErr w:type="spellEnd"/>
      <w:r w:rsidR="00172EF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172EF2">
        <w:rPr>
          <w:rFonts w:ascii="Bookman Old Style" w:hAnsi="Bookman Old Style"/>
          <w:spacing w:val="2"/>
          <w:sz w:val="22"/>
          <w:szCs w:val="22"/>
        </w:rPr>
        <w:t>Ketua</w:t>
      </w:r>
      <w:proofErr w:type="spellEnd"/>
      <w:r w:rsidR="00172EF2">
        <w:rPr>
          <w:rFonts w:ascii="Bookman Old Style" w:hAnsi="Bookman Old Style"/>
          <w:spacing w:val="2"/>
          <w:sz w:val="22"/>
          <w:szCs w:val="22"/>
        </w:rPr>
        <w:t xml:space="preserve"> Kamar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Agama</w:t>
      </w:r>
      <w:r w:rsidR="00172EF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172EF2">
        <w:rPr>
          <w:rFonts w:ascii="Bookman Old Style" w:hAnsi="Bookman Old Style"/>
          <w:spacing w:val="2"/>
          <w:sz w:val="22"/>
          <w:szCs w:val="22"/>
        </w:rPr>
        <w:t>Mahkamah</w:t>
      </w:r>
      <w:proofErr w:type="spellEnd"/>
      <w:r w:rsidR="00172EF2">
        <w:rPr>
          <w:rFonts w:ascii="Bookman Old Style" w:hAnsi="Bookman Old Style"/>
          <w:spacing w:val="2"/>
          <w:sz w:val="22"/>
          <w:szCs w:val="22"/>
        </w:rPr>
        <w:t xml:space="preserve"> Agung RI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pada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172EF2">
        <w:rPr>
          <w:rFonts w:ascii="Bookman Old Style" w:hAnsi="Bookman Old Style"/>
          <w:spacing w:val="2"/>
          <w:sz w:val="22"/>
          <w:szCs w:val="22"/>
        </w:rPr>
        <w:t>6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s.d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172EF2">
        <w:rPr>
          <w:rFonts w:ascii="Bookman Old Style" w:hAnsi="Bookman Old Style"/>
          <w:spacing w:val="2"/>
          <w:sz w:val="22"/>
          <w:szCs w:val="22"/>
        </w:rPr>
        <w:t>9</w:t>
      </w:r>
      <w:r w:rsidR="00604D83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604D83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2C56BE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>202</w:t>
      </w:r>
      <w:r w:rsidR="002C56BE">
        <w:rPr>
          <w:rFonts w:ascii="Bookman Old Style" w:hAnsi="Bookman Old Style"/>
          <w:spacing w:val="2"/>
          <w:sz w:val="22"/>
          <w:szCs w:val="22"/>
        </w:rPr>
        <w:t>1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di Gedung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Sekretariat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Mahkamah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Agung RI, </w:t>
      </w:r>
      <w:r w:rsidR="00172EF2" w:rsidRPr="00172EF2">
        <w:rPr>
          <w:rFonts w:ascii="Bookman Old Style" w:hAnsi="Bookman Old Style"/>
          <w:spacing w:val="2"/>
          <w:sz w:val="22"/>
          <w:szCs w:val="22"/>
        </w:rPr>
        <w:t>J</w:t>
      </w:r>
      <w:r w:rsidR="00172EF2">
        <w:rPr>
          <w:rFonts w:ascii="Bookman Old Style" w:hAnsi="Bookman Old Style"/>
          <w:spacing w:val="2"/>
          <w:sz w:val="22"/>
          <w:szCs w:val="22"/>
        </w:rPr>
        <w:t>alan</w:t>
      </w:r>
      <w:r w:rsidR="00172EF2" w:rsidRPr="00172EF2">
        <w:rPr>
          <w:rFonts w:ascii="Bookman Old Style" w:hAnsi="Bookman Old Style"/>
          <w:spacing w:val="2"/>
          <w:sz w:val="22"/>
          <w:szCs w:val="22"/>
        </w:rPr>
        <w:t xml:space="preserve"> Medan Merdeka Utara No. 9-13 Jakarta Pusat</w:t>
      </w:r>
      <w:r w:rsidR="004633FC">
        <w:rPr>
          <w:rFonts w:ascii="Bookman Old Style" w:hAnsi="Bookman Old Style"/>
          <w:spacing w:val="2"/>
          <w:sz w:val="22"/>
          <w:szCs w:val="22"/>
        </w:rPr>
        <w:t>;</w:t>
      </w:r>
    </w:p>
    <w:p w14:paraId="066F06EC" w14:textId="77777777" w:rsidR="00172EF2" w:rsidRDefault="00172EF2" w:rsidP="00172EF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pacing w:val="2"/>
          <w:sz w:val="22"/>
          <w:szCs w:val="22"/>
        </w:rPr>
      </w:pP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6E171644" w14:textId="228A4DC2" w:rsidR="0038661B" w:rsidRDefault="00873454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39D8F01E" w14:textId="6C695084" w:rsidR="00EF7668" w:rsidRDefault="00604D83" w:rsidP="00B261B3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noProof/>
        </w:rPr>
      </w:pPr>
      <w:r>
        <w:rPr>
          <w:noProof/>
        </w:rPr>
        <w:t xml:space="preserve"> </w:t>
      </w:r>
    </w:p>
    <w:p w14:paraId="1F42CE6B" w14:textId="77777777" w:rsidR="00172EF2" w:rsidRPr="00EF7668" w:rsidRDefault="00172EF2" w:rsidP="00B261B3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7E650BFB" w14:textId="76952E8A" w:rsidR="00873454" w:rsidRDefault="00172EF2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01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668A1FC4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2B724E39" w:rsidR="00873454" w:rsidRPr="0038661B" w:rsidRDefault="00873454" w:rsidP="00316090">
      <w:pPr>
        <w:rPr>
          <w:sz w:val="22"/>
          <w:szCs w:val="22"/>
        </w:rPr>
      </w:pPr>
    </w:p>
    <w:p w14:paraId="409F9AF7" w14:textId="40857C46" w:rsidR="0038661B" w:rsidRDefault="0038661B" w:rsidP="00316090">
      <w:pPr>
        <w:rPr>
          <w:sz w:val="22"/>
          <w:szCs w:val="22"/>
        </w:rPr>
      </w:pPr>
    </w:p>
    <w:p w14:paraId="48F4EDC9" w14:textId="275AD285" w:rsidR="0038661B" w:rsidRPr="0038661B" w:rsidRDefault="0038661B" w:rsidP="00316090">
      <w:pPr>
        <w:rPr>
          <w:sz w:val="22"/>
          <w:szCs w:val="22"/>
        </w:rPr>
      </w:pPr>
    </w:p>
    <w:p w14:paraId="766025A8" w14:textId="36B1B8C1" w:rsidR="00316090" w:rsidRPr="0038661B" w:rsidRDefault="00316090" w:rsidP="00316090">
      <w:pPr>
        <w:rPr>
          <w:sz w:val="22"/>
          <w:szCs w:val="22"/>
        </w:rPr>
      </w:pPr>
    </w:p>
    <w:p w14:paraId="6F3FABE7" w14:textId="718A025E" w:rsidR="00EF7668" w:rsidRPr="00EF7668" w:rsidRDefault="00873454" w:rsidP="00B261B3">
      <w:pPr>
        <w:ind w:left="5040" w:firstLine="72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sectPr w:rsidR="00EF7668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2E70"/>
    <w:rsid w:val="000034A6"/>
    <w:rsid w:val="00013E5F"/>
    <w:rsid w:val="000620B3"/>
    <w:rsid w:val="00064533"/>
    <w:rsid w:val="00071001"/>
    <w:rsid w:val="0007374C"/>
    <w:rsid w:val="00075A67"/>
    <w:rsid w:val="00076211"/>
    <w:rsid w:val="0008334D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2EF2"/>
    <w:rsid w:val="00176C42"/>
    <w:rsid w:val="001A6620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83718"/>
    <w:rsid w:val="0029494B"/>
    <w:rsid w:val="002C0D61"/>
    <w:rsid w:val="002C56BE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F606E"/>
    <w:rsid w:val="0041690C"/>
    <w:rsid w:val="0042037B"/>
    <w:rsid w:val="00421610"/>
    <w:rsid w:val="0042525B"/>
    <w:rsid w:val="004633FC"/>
    <w:rsid w:val="00483C21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04D83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261B3"/>
    <w:rsid w:val="00B34866"/>
    <w:rsid w:val="00B77F64"/>
    <w:rsid w:val="00B81A89"/>
    <w:rsid w:val="00B82AC4"/>
    <w:rsid w:val="00B92663"/>
    <w:rsid w:val="00BA0F92"/>
    <w:rsid w:val="00BA7D10"/>
    <w:rsid w:val="00BC6D8B"/>
    <w:rsid w:val="00BD0B94"/>
    <w:rsid w:val="00BF174A"/>
    <w:rsid w:val="00BF2F57"/>
    <w:rsid w:val="00C423DD"/>
    <w:rsid w:val="00C439F5"/>
    <w:rsid w:val="00C44A21"/>
    <w:rsid w:val="00C520EF"/>
    <w:rsid w:val="00C5412E"/>
    <w:rsid w:val="00C5417E"/>
    <w:rsid w:val="00C65199"/>
    <w:rsid w:val="00C70226"/>
    <w:rsid w:val="00C8334C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E22AE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4532A"/>
    <w:rsid w:val="00F475DB"/>
    <w:rsid w:val="00F51527"/>
    <w:rsid w:val="00F545C5"/>
    <w:rsid w:val="00F65445"/>
    <w:rsid w:val="00F96F39"/>
    <w:rsid w:val="00FA086F"/>
    <w:rsid w:val="00FB7B00"/>
    <w:rsid w:val="00FE29D1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11-25T03:25:00Z</cp:lastPrinted>
  <dcterms:created xsi:type="dcterms:W3CDTF">2021-12-01T08:36:00Z</dcterms:created>
  <dcterms:modified xsi:type="dcterms:W3CDTF">2021-12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